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9533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9533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9533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9533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9533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9533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9533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71F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E502F8">
        <w:rPr>
          <w:rFonts w:asciiTheme="minorHAnsi" w:hAnsiTheme="minorHAnsi" w:cstheme="minorHAnsi"/>
          <w:b/>
          <w:sz w:val="20"/>
          <w:szCs w:val="20"/>
        </w:rPr>
        <w:t xml:space="preserve"> от 25.0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004FDC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626AA" w:rsidRPr="00AD641C" w:rsidTr="00A41A57">
        <w:tc>
          <w:tcPr>
            <w:tcW w:w="534" w:type="dxa"/>
          </w:tcPr>
          <w:p w:rsidR="00A626AA" w:rsidRPr="00AD641C" w:rsidRDefault="00A626A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626AA" w:rsidRPr="00AD641C" w:rsidRDefault="00A626A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A41B5" w:rsidRPr="00AD641C" w:rsidRDefault="00BA41B5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  <w:p w:rsidR="00A626AA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. Шафраново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393" w:type="dxa"/>
          </w:tcPr>
          <w:p w:rsidR="00A626AA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RPr="00AD641C" w:rsidTr="00A41A57">
        <w:tc>
          <w:tcPr>
            <w:tcW w:w="534" w:type="dxa"/>
          </w:tcPr>
          <w:p w:rsidR="00A41A57" w:rsidRPr="00AD641C" w:rsidRDefault="00A41A5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жний Новгород, МАОУ «Школа №84»</w:t>
            </w:r>
          </w:p>
        </w:tc>
        <w:tc>
          <w:tcPr>
            <w:tcW w:w="3951" w:type="dxa"/>
          </w:tcPr>
          <w:p w:rsidR="00A41A5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казне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оман Ильич, Савельева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ил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еровна</w:t>
            </w:r>
            <w:proofErr w:type="spellEnd"/>
          </w:p>
        </w:tc>
        <w:tc>
          <w:tcPr>
            <w:tcW w:w="2393" w:type="dxa"/>
          </w:tcPr>
          <w:p w:rsidR="00A41A5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AD641C" w:rsidTr="00A41A57">
        <w:tc>
          <w:tcPr>
            <w:tcW w:w="534" w:type="dxa"/>
          </w:tcPr>
          <w:p w:rsidR="00A41A57" w:rsidRPr="00AD641C" w:rsidRDefault="00A41A5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D641C" w:rsidRDefault="003C5F2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лтакаев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, с.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лтака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йро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сияр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3951" w:type="dxa"/>
          </w:tcPr>
          <w:p w:rsidR="00A41A57" w:rsidRPr="00AD641C" w:rsidRDefault="003C5F2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амшин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саф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2393" w:type="dxa"/>
          </w:tcPr>
          <w:p w:rsidR="00A41A57" w:rsidRPr="00AD641C" w:rsidRDefault="003C5F2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626AA" w:rsidRPr="00AD641C" w:rsidTr="00A626AA">
        <w:tc>
          <w:tcPr>
            <w:tcW w:w="534" w:type="dxa"/>
          </w:tcPr>
          <w:p w:rsidR="00A626AA" w:rsidRPr="00AD641C" w:rsidRDefault="00A626A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626AA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>МБОУ «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Раздольинская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ОШ» д. Опарино Кемеровская область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Топкинский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круг,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Пфетцер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3951" w:type="dxa"/>
          </w:tcPr>
          <w:p w:rsidR="00A626AA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>Кулагин  Егор  Вячеславович</w:t>
            </w:r>
          </w:p>
        </w:tc>
        <w:tc>
          <w:tcPr>
            <w:tcW w:w="2393" w:type="dxa"/>
          </w:tcPr>
          <w:p w:rsidR="00A626AA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D641C" w:rsidTr="00A626AA">
        <w:tc>
          <w:tcPr>
            <w:tcW w:w="534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г</w:t>
            </w:r>
            <w:proofErr w:type="gram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.П</w:t>
            </w:r>
            <w:proofErr w:type="gram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ечора,Республик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Коми, МОУ Гимназия 1</w:t>
            </w:r>
          </w:p>
        </w:tc>
        <w:tc>
          <w:tcPr>
            <w:tcW w:w="3951" w:type="dxa"/>
          </w:tcPr>
          <w:p w:rsidR="00C427E0" w:rsidRPr="00AD641C" w:rsidRDefault="00C427E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Дубинина </w:t>
            </w: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Ульян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Андреевна, Канева Вера Михайловна</w:t>
            </w:r>
          </w:p>
        </w:tc>
        <w:tc>
          <w:tcPr>
            <w:tcW w:w="2393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E1B4D" w:rsidRPr="00AD641C" w:rsidTr="00BE1B4D">
        <w:tc>
          <w:tcPr>
            <w:tcW w:w="534" w:type="dxa"/>
          </w:tcPr>
          <w:p w:rsidR="00BE1B4D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E1B4D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ЯНАО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БОУ «СОШ №7»</w:t>
            </w:r>
          </w:p>
        </w:tc>
        <w:tc>
          <w:tcPr>
            <w:tcW w:w="3951" w:type="dxa"/>
          </w:tcPr>
          <w:p w:rsidR="00BE1B4D" w:rsidRPr="00AD641C" w:rsidRDefault="00BE1B4D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чё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ил Вячеславович, Демченко Елена Людвиговна</w:t>
            </w:r>
          </w:p>
        </w:tc>
        <w:tc>
          <w:tcPr>
            <w:tcW w:w="2393" w:type="dxa"/>
          </w:tcPr>
          <w:p w:rsidR="00BE1B4D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E1B4D" w:rsidRPr="00AD641C" w:rsidTr="00BE1B4D">
        <w:tc>
          <w:tcPr>
            <w:tcW w:w="534" w:type="dxa"/>
          </w:tcPr>
          <w:p w:rsidR="00BE1B4D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E1B4D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E1B4D" w:rsidRPr="00AD641C" w:rsidRDefault="00C23285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BE1B4D" w:rsidRPr="00AD641C" w:rsidRDefault="00C2328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BE1B4D" w:rsidRPr="00AD641C" w:rsidTr="00BE1B4D">
        <w:tc>
          <w:tcPr>
            <w:tcW w:w="534" w:type="dxa"/>
          </w:tcPr>
          <w:p w:rsidR="00BE1B4D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BE1B4D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МАОУ "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Лабазинская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" Оренбургская область 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Курманаевский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 село Лабазы, 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Сундеева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Жанна </w:t>
            </w:r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3951" w:type="dxa"/>
          </w:tcPr>
          <w:p w:rsidR="00BE1B4D" w:rsidRPr="00AD641C" w:rsidRDefault="00E60CD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Кузьмина Арина Викторовна</w:t>
            </w:r>
          </w:p>
        </w:tc>
        <w:tc>
          <w:tcPr>
            <w:tcW w:w="2393" w:type="dxa"/>
          </w:tcPr>
          <w:p w:rsidR="00BE1B4D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95332" w:rsidRPr="00AD641C" w:rsidTr="00395332">
        <w:tc>
          <w:tcPr>
            <w:tcW w:w="534" w:type="dxa"/>
          </w:tcPr>
          <w:p w:rsidR="00395332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395332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ль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  п. Усть-Миль 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йского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-он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ма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лина Семёновна</w:t>
            </w:r>
          </w:p>
        </w:tc>
        <w:tc>
          <w:tcPr>
            <w:tcW w:w="3951" w:type="dxa"/>
          </w:tcPr>
          <w:p w:rsidR="00395332" w:rsidRPr="00AD641C" w:rsidRDefault="00395332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мае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ихаил Владимирович</w:t>
            </w:r>
          </w:p>
        </w:tc>
        <w:tc>
          <w:tcPr>
            <w:tcW w:w="2393" w:type="dxa"/>
          </w:tcPr>
          <w:p w:rsidR="00395332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626AA" w:rsidRPr="00AD641C" w:rsidRDefault="00A626AA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</w:p>
    <w:p w:rsidR="00BB2117" w:rsidRPr="00AD641C" w:rsidRDefault="00BB2117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AD641C">
        <w:rPr>
          <w:rFonts w:asciiTheme="majorHAnsi" w:hAnsiTheme="majorHAnsi" w:cstheme="minorHAnsi"/>
          <w:b/>
          <w:i/>
          <w:sz w:val="20"/>
          <w:szCs w:val="20"/>
        </w:rPr>
        <w:t>"</w:t>
      </w:r>
      <w:r w:rsidRPr="00AD641C">
        <w:rPr>
          <w:rFonts w:asciiTheme="majorHAnsi" w:hAnsiTheme="majorHAnsi" w:cstheme="minorHAnsi"/>
          <w:b/>
          <w:i/>
          <w:sz w:val="20"/>
          <w:szCs w:val="20"/>
          <w:u w:val="single"/>
        </w:rPr>
        <w:t>Олимпиада по математике</w:t>
      </w:r>
      <w:r w:rsidRPr="00AD641C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29"/>
        <w:gridCol w:w="2876"/>
        <w:gridCol w:w="3716"/>
        <w:gridCol w:w="2450"/>
      </w:tblGrid>
      <w:tr w:rsidR="00BB2117" w:rsidRPr="00AD641C" w:rsidTr="00AD641C">
        <w:tc>
          <w:tcPr>
            <w:tcW w:w="529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876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716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450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AD641C" w:rsidTr="00AD641C">
        <w:tc>
          <w:tcPr>
            <w:tcW w:w="529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16" w:type="dxa"/>
          </w:tcPr>
          <w:p w:rsidR="00BA41B5" w:rsidRPr="00AD641C" w:rsidRDefault="00BA41B5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. Шафраново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450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BB2117" w:rsidRPr="00AD641C" w:rsidTr="00AD641C">
        <w:tc>
          <w:tcPr>
            <w:tcW w:w="529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876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16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РО Николаевская специальная школа-интернат</w:t>
            </w:r>
          </w:p>
        </w:tc>
        <w:tc>
          <w:tcPr>
            <w:tcW w:w="2450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 и 3</w:t>
            </w:r>
          </w:p>
        </w:tc>
      </w:tr>
      <w:tr w:rsidR="00BB2117" w:rsidRPr="00AD641C" w:rsidTr="00AD641C">
        <w:tc>
          <w:tcPr>
            <w:tcW w:w="529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жний Новгород, МАОУ «Школа №84»</w:t>
            </w:r>
          </w:p>
        </w:tc>
        <w:tc>
          <w:tcPr>
            <w:tcW w:w="3716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казне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оман Ильич, Савельева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ил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еровна</w:t>
            </w:r>
            <w:proofErr w:type="spellEnd"/>
          </w:p>
        </w:tc>
        <w:tc>
          <w:tcPr>
            <w:tcW w:w="2450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RPr="00AD641C" w:rsidTr="00AD641C">
        <w:tc>
          <w:tcPr>
            <w:tcW w:w="529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876" w:type="dxa"/>
          </w:tcPr>
          <w:p w:rsidR="00BB2117" w:rsidRPr="00AD641C" w:rsidRDefault="003C5F2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лтакаев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, с.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лтака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йро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сияр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3716" w:type="dxa"/>
          </w:tcPr>
          <w:p w:rsidR="00BB2117" w:rsidRPr="00AD641C" w:rsidRDefault="003C5F2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еко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мир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2450" w:type="dxa"/>
          </w:tcPr>
          <w:p w:rsidR="00BB2117" w:rsidRPr="00AD641C" w:rsidRDefault="003C5F2B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E6C03" w:rsidRPr="00AD641C" w:rsidTr="00AD641C">
        <w:tc>
          <w:tcPr>
            <w:tcW w:w="529" w:type="dxa"/>
          </w:tcPr>
          <w:p w:rsidR="001E6C03" w:rsidRPr="00AD641C" w:rsidRDefault="001E6C03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876" w:type="dxa"/>
          </w:tcPr>
          <w:p w:rsidR="001E6C03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Республика Коми, </w:t>
            </w:r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Печора МОУ Гимназия № 1</w:t>
            </w:r>
          </w:p>
        </w:tc>
        <w:tc>
          <w:tcPr>
            <w:tcW w:w="3716" w:type="dxa"/>
            <w:vAlign w:val="center"/>
          </w:tcPr>
          <w:p w:rsidR="001E6C03" w:rsidRPr="00AD641C" w:rsidRDefault="009D5017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гнатов Дмитрий Сергеевич, Канева Вера Михайловна</w:t>
            </w:r>
          </w:p>
        </w:tc>
        <w:tc>
          <w:tcPr>
            <w:tcW w:w="2450" w:type="dxa"/>
          </w:tcPr>
          <w:p w:rsidR="001E6C03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E6C03" w:rsidRPr="00AD641C" w:rsidTr="00AD641C">
        <w:tc>
          <w:tcPr>
            <w:tcW w:w="529" w:type="dxa"/>
          </w:tcPr>
          <w:p w:rsidR="001E6C03" w:rsidRPr="00AD641C" w:rsidRDefault="001E6C03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876" w:type="dxa"/>
          </w:tcPr>
          <w:p w:rsidR="001E6C03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>МБОУ «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Раздольинская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ОШ» д. Опарино Кемеровская область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Топкинский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круг</w:t>
            </w:r>
          </w:p>
        </w:tc>
        <w:tc>
          <w:tcPr>
            <w:tcW w:w="3716" w:type="dxa"/>
          </w:tcPr>
          <w:p w:rsidR="001E6C03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 xml:space="preserve">Кулагин  Егор  Вячеславович,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Пфетцер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2450" w:type="dxa"/>
          </w:tcPr>
          <w:p w:rsidR="001E6C03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D641C" w:rsidTr="00AD641C">
        <w:tc>
          <w:tcPr>
            <w:tcW w:w="529" w:type="dxa"/>
          </w:tcPr>
          <w:p w:rsidR="0031103C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876" w:type="dxa"/>
          </w:tcPr>
          <w:p w:rsidR="0031103C" w:rsidRPr="00AD641C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имназия №1</w:t>
            </w:r>
          </w:p>
        </w:tc>
        <w:tc>
          <w:tcPr>
            <w:tcW w:w="3716" w:type="dxa"/>
          </w:tcPr>
          <w:p w:rsidR="0031103C" w:rsidRPr="00AD641C" w:rsidRDefault="0031103C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вченко Ксения Максимовна/ Канева Вера Михайловна</w:t>
            </w:r>
          </w:p>
        </w:tc>
        <w:tc>
          <w:tcPr>
            <w:tcW w:w="2450" w:type="dxa"/>
          </w:tcPr>
          <w:p w:rsidR="0031103C" w:rsidRPr="00AD641C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D641C" w:rsidTr="00AD641C">
        <w:tc>
          <w:tcPr>
            <w:tcW w:w="529" w:type="dxa"/>
          </w:tcPr>
          <w:p w:rsidR="00C427E0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876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г</w:t>
            </w:r>
            <w:proofErr w:type="gram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.П</w:t>
            </w:r>
            <w:proofErr w:type="gram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ечора,Республик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Коми, МОУ Гимназия 1</w:t>
            </w:r>
          </w:p>
        </w:tc>
        <w:tc>
          <w:tcPr>
            <w:tcW w:w="3716" w:type="dxa"/>
          </w:tcPr>
          <w:p w:rsidR="00C427E0" w:rsidRPr="00AD641C" w:rsidRDefault="00C427E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Дубинина </w:t>
            </w: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Ульян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Андреевна, Канева Вера Михайловна</w:t>
            </w:r>
          </w:p>
        </w:tc>
        <w:tc>
          <w:tcPr>
            <w:tcW w:w="2450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D641C" w:rsidTr="00AD641C">
        <w:tc>
          <w:tcPr>
            <w:tcW w:w="529" w:type="dxa"/>
          </w:tcPr>
          <w:p w:rsidR="00C427E0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876" w:type="dxa"/>
          </w:tcPr>
          <w:p w:rsidR="00C427E0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базин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, Оренбургская область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манаев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Лабазы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нде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3716" w:type="dxa"/>
          </w:tcPr>
          <w:p w:rsidR="00C427E0" w:rsidRPr="00AD641C" w:rsidRDefault="00BE1B4D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ромин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ей Дмитриевич</w:t>
            </w:r>
          </w:p>
        </w:tc>
        <w:tc>
          <w:tcPr>
            <w:tcW w:w="2450" w:type="dxa"/>
          </w:tcPr>
          <w:p w:rsidR="00C427E0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D641C" w:rsidTr="00AD641C">
        <w:tc>
          <w:tcPr>
            <w:tcW w:w="529" w:type="dxa"/>
          </w:tcPr>
          <w:p w:rsidR="00C427E0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876" w:type="dxa"/>
          </w:tcPr>
          <w:p w:rsidR="00C427E0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ЯНАО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БОУ «СОШ №7»</w:t>
            </w:r>
          </w:p>
        </w:tc>
        <w:tc>
          <w:tcPr>
            <w:tcW w:w="3716" w:type="dxa"/>
          </w:tcPr>
          <w:p w:rsidR="00C427E0" w:rsidRPr="00AD641C" w:rsidRDefault="00BE1B4D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чё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ил Вячеславович, Демченко Елена Людвиговна</w:t>
            </w:r>
          </w:p>
        </w:tc>
        <w:tc>
          <w:tcPr>
            <w:tcW w:w="2450" w:type="dxa"/>
          </w:tcPr>
          <w:p w:rsidR="00C427E0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23285" w:rsidRPr="00AD641C" w:rsidTr="00AD641C">
        <w:tc>
          <w:tcPr>
            <w:tcW w:w="529" w:type="dxa"/>
          </w:tcPr>
          <w:p w:rsidR="00C23285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876" w:type="dxa"/>
          </w:tcPr>
          <w:p w:rsidR="00C23285" w:rsidRPr="00AD641C" w:rsidRDefault="00C2328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нде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нна Владимировна, МАОУ «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базин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Оренбургская область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манаев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Лабазы.</w:t>
            </w:r>
          </w:p>
        </w:tc>
        <w:tc>
          <w:tcPr>
            <w:tcW w:w="3716" w:type="dxa"/>
          </w:tcPr>
          <w:p w:rsidR="00C23285" w:rsidRPr="00AD641C" w:rsidRDefault="00C23285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данова Алиса Сергеевна</w:t>
            </w:r>
          </w:p>
        </w:tc>
        <w:tc>
          <w:tcPr>
            <w:tcW w:w="2450" w:type="dxa"/>
          </w:tcPr>
          <w:p w:rsidR="00C23285" w:rsidRPr="00AD641C" w:rsidRDefault="00C2328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60CD0" w:rsidRPr="00AD641C" w:rsidTr="00AD641C">
        <w:tc>
          <w:tcPr>
            <w:tcW w:w="529" w:type="dxa"/>
          </w:tcPr>
          <w:p w:rsidR="00E60CD0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876" w:type="dxa"/>
          </w:tcPr>
          <w:p w:rsidR="00E60CD0" w:rsidRPr="00AD641C" w:rsidRDefault="00E60CD0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нде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анн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ладимировна, МАОУ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базин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, Оренбургская область,</w:t>
            </w:r>
          </w:p>
          <w:p w:rsidR="00E60CD0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манаев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. </w:t>
            </w: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Лабазы</w:t>
            </w:r>
          </w:p>
        </w:tc>
        <w:tc>
          <w:tcPr>
            <w:tcW w:w="3716" w:type="dxa"/>
          </w:tcPr>
          <w:p w:rsidR="00E60CD0" w:rsidRPr="00AD641C" w:rsidRDefault="00E60CD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Чернико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лья Юрьевич</w:t>
            </w:r>
          </w:p>
        </w:tc>
        <w:tc>
          <w:tcPr>
            <w:tcW w:w="2450" w:type="dxa"/>
          </w:tcPr>
          <w:p w:rsidR="00E60CD0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60CD0" w:rsidRPr="00AD641C" w:rsidTr="00AD641C">
        <w:tc>
          <w:tcPr>
            <w:tcW w:w="529" w:type="dxa"/>
          </w:tcPr>
          <w:p w:rsidR="00E60CD0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76" w:type="dxa"/>
          </w:tcPr>
          <w:p w:rsidR="00E60CD0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МАОУ "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Лабазинская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" Оренбургская область 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Курманаевский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 село Лабазы</w:t>
            </w:r>
          </w:p>
        </w:tc>
        <w:tc>
          <w:tcPr>
            <w:tcW w:w="3716" w:type="dxa"/>
          </w:tcPr>
          <w:p w:rsidR="00E60CD0" w:rsidRPr="00AD641C" w:rsidRDefault="00E60CD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узьмина Арина Викторовна, 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Сундеева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2450" w:type="dxa"/>
          </w:tcPr>
          <w:p w:rsidR="00E60CD0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60CD0" w:rsidRPr="00AD641C" w:rsidTr="00AD641C">
        <w:tc>
          <w:tcPr>
            <w:tcW w:w="529" w:type="dxa"/>
          </w:tcPr>
          <w:p w:rsidR="00E60CD0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2876" w:type="dxa"/>
          </w:tcPr>
          <w:p w:rsidR="00E60CD0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Потаман</w:t>
            </w:r>
            <w:proofErr w:type="spellEnd"/>
            <w:r w:rsidRPr="00AD641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 Зоя Владимировна, </w:t>
            </w: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дня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бщеобразовательная школа №14 города Новочеркасска</w:t>
            </w:r>
          </w:p>
        </w:tc>
        <w:tc>
          <w:tcPr>
            <w:tcW w:w="3716" w:type="dxa"/>
          </w:tcPr>
          <w:p w:rsidR="00E60CD0" w:rsidRPr="00AD641C" w:rsidRDefault="00395332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колов Кирилл Борисович</w:t>
            </w:r>
          </w:p>
        </w:tc>
        <w:tc>
          <w:tcPr>
            <w:tcW w:w="2450" w:type="dxa"/>
          </w:tcPr>
          <w:p w:rsidR="00E60CD0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A5976" w:rsidRPr="00AD641C" w:rsidRDefault="008A5976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</w:p>
    <w:p w:rsidR="00BB2117" w:rsidRPr="00AD641C" w:rsidRDefault="00BB2117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AD641C">
        <w:rPr>
          <w:rFonts w:asciiTheme="majorHAnsi" w:hAnsiTheme="majorHAnsi" w:cstheme="minorHAnsi"/>
          <w:b/>
          <w:i/>
          <w:sz w:val="20"/>
          <w:szCs w:val="20"/>
        </w:rPr>
        <w:t>"</w:t>
      </w:r>
      <w:r w:rsidRPr="00AD641C">
        <w:rPr>
          <w:rFonts w:asciiTheme="majorHAnsi" w:hAnsiTheme="majorHAnsi" w:cstheme="minorHAnsi"/>
          <w:b/>
          <w:i/>
          <w:sz w:val="20"/>
          <w:szCs w:val="20"/>
          <w:u w:val="single"/>
        </w:rPr>
        <w:t>Олимпиада по окружающему миру</w:t>
      </w:r>
      <w:r w:rsidRPr="00AD641C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AD641C" w:rsidTr="00EB305E">
        <w:tc>
          <w:tcPr>
            <w:tcW w:w="534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626AA" w:rsidRPr="00AD641C" w:rsidTr="00EB305E">
        <w:tc>
          <w:tcPr>
            <w:tcW w:w="534" w:type="dxa"/>
          </w:tcPr>
          <w:p w:rsidR="00A626AA" w:rsidRPr="00AD641C" w:rsidRDefault="00A626A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626AA" w:rsidRPr="00AD641C" w:rsidRDefault="00A626AA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626AA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626AA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6A0769" w:rsidRPr="00AD641C" w:rsidTr="00EB305E">
        <w:tc>
          <w:tcPr>
            <w:tcW w:w="534" w:type="dxa"/>
          </w:tcPr>
          <w:p w:rsidR="006A0769" w:rsidRPr="00AD641C" w:rsidRDefault="006A0769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0769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>МБОУ «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Раздольинская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ОШ» д. Опарино Кемеровская область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Топкинский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круг</w:t>
            </w:r>
          </w:p>
        </w:tc>
        <w:tc>
          <w:tcPr>
            <w:tcW w:w="3951" w:type="dxa"/>
          </w:tcPr>
          <w:p w:rsidR="006A0769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 xml:space="preserve">Кулагин  Егор  Вячеславович,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Пфетцер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2393" w:type="dxa"/>
          </w:tcPr>
          <w:p w:rsidR="006A0769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D641C" w:rsidTr="00CA7BB4">
        <w:tc>
          <w:tcPr>
            <w:tcW w:w="534" w:type="dxa"/>
          </w:tcPr>
          <w:p w:rsidR="0031103C" w:rsidRPr="00AD641C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1103C" w:rsidRPr="00AD641C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имназия №1</w:t>
            </w:r>
          </w:p>
        </w:tc>
        <w:tc>
          <w:tcPr>
            <w:tcW w:w="3951" w:type="dxa"/>
          </w:tcPr>
          <w:p w:rsidR="0031103C" w:rsidRPr="00AD641C" w:rsidRDefault="0031103C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вченко Ксения Максимовна/ Канева Вера Михайловна</w:t>
            </w:r>
          </w:p>
        </w:tc>
        <w:tc>
          <w:tcPr>
            <w:tcW w:w="2393" w:type="dxa"/>
          </w:tcPr>
          <w:p w:rsidR="0031103C" w:rsidRPr="00AD641C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427E0" w:rsidRPr="00AD641C" w:rsidTr="00CA7BB4">
        <w:tc>
          <w:tcPr>
            <w:tcW w:w="534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г</w:t>
            </w:r>
            <w:proofErr w:type="gram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.П</w:t>
            </w:r>
            <w:proofErr w:type="gram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ечора,Республик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Коми, МОУ Гимназия 1</w:t>
            </w:r>
          </w:p>
        </w:tc>
        <w:tc>
          <w:tcPr>
            <w:tcW w:w="3951" w:type="dxa"/>
          </w:tcPr>
          <w:p w:rsidR="00C427E0" w:rsidRPr="00AD641C" w:rsidRDefault="00C427E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Дубинина </w:t>
            </w: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Ульян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Андреевна, Канева Вера Михайловна</w:t>
            </w:r>
          </w:p>
        </w:tc>
        <w:tc>
          <w:tcPr>
            <w:tcW w:w="2393" w:type="dxa"/>
          </w:tcPr>
          <w:p w:rsidR="00C427E0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E1B4D" w:rsidRPr="00AD641C" w:rsidTr="00C90C21">
        <w:trPr>
          <w:trHeight w:val="807"/>
        </w:trPr>
        <w:tc>
          <w:tcPr>
            <w:tcW w:w="534" w:type="dxa"/>
          </w:tcPr>
          <w:p w:rsidR="00BE1B4D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E1B4D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ЯНАО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БОУ «СОШ №7»</w:t>
            </w:r>
          </w:p>
        </w:tc>
        <w:tc>
          <w:tcPr>
            <w:tcW w:w="3951" w:type="dxa"/>
          </w:tcPr>
          <w:p w:rsidR="00BE1B4D" w:rsidRPr="00AD641C" w:rsidRDefault="00BE1B4D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чё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ил Вячеславович, Демченко Елена Людвиговна</w:t>
            </w:r>
          </w:p>
        </w:tc>
        <w:tc>
          <w:tcPr>
            <w:tcW w:w="2393" w:type="dxa"/>
          </w:tcPr>
          <w:p w:rsidR="00BE1B4D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23285" w:rsidRPr="00AD641C" w:rsidTr="001F196E">
        <w:trPr>
          <w:trHeight w:val="807"/>
        </w:trPr>
        <w:tc>
          <w:tcPr>
            <w:tcW w:w="534" w:type="dxa"/>
          </w:tcPr>
          <w:p w:rsidR="00C23285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23285" w:rsidRPr="00AD641C" w:rsidRDefault="00C2328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нде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нна Владимировна, МАОУ «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базин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Оренбургская область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манаев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Лабазы.</w:t>
            </w:r>
          </w:p>
        </w:tc>
        <w:tc>
          <w:tcPr>
            <w:tcW w:w="3951" w:type="dxa"/>
          </w:tcPr>
          <w:p w:rsidR="00C23285" w:rsidRPr="00AD641C" w:rsidRDefault="00C23285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данова Алиса Сергеевна</w:t>
            </w:r>
          </w:p>
        </w:tc>
        <w:tc>
          <w:tcPr>
            <w:tcW w:w="2393" w:type="dxa"/>
          </w:tcPr>
          <w:p w:rsidR="00C23285" w:rsidRPr="00AD641C" w:rsidRDefault="00C2328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60CD0" w:rsidRPr="00AD641C" w:rsidTr="00E60CD0">
        <w:trPr>
          <w:trHeight w:val="807"/>
        </w:trPr>
        <w:tc>
          <w:tcPr>
            <w:tcW w:w="534" w:type="dxa"/>
          </w:tcPr>
          <w:p w:rsidR="00E60CD0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E60CD0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-Миль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ООШ  Саха Якутия  п. Усть-Миль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- Майского </w:t>
            </w:r>
            <w:proofErr w:type="spellStart"/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– она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ма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лина Семёновна</w:t>
            </w:r>
          </w:p>
        </w:tc>
        <w:tc>
          <w:tcPr>
            <w:tcW w:w="3951" w:type="dxa"/>
          </w:tcPr>
          <w:p w:rsidR="00E60CD0" w:rsidRPr="00AD641C" w:rsidRDefault="00E60CD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колова Валерия Владимировна</w:t>
            </w:r>
          </w:p>
        </w:tc>
        <w:tc>
          <w:tcPr>
            <w:tcW w:w="2393" w:type="dxa"/>
          </w:tcPr>
          <w:p w:rsidR="00E60CD0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A7BB4" w:rsidRPr="00AD641C" w:rsidRDefault="00CA7BB4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</w:p>
    <w:p w:rsidR="00BB2117" w:rsidRPr="00AD641C" w:rsidRDefault="00BB2117" w:rsidP="00AD641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AD641C">
        <w:rPr>
          <w:rFonts w:asciiTheme="majorHAnsi" w:hAnsiTheme="majorHAnsi" w:cstheme="minorHAnsi"/>
          <w:b/>
          <w:i/>
          <w:sz w:val="20"/>
          <w:szCs w:val="20"/>
        </w:rPr>
        <w:t>"</w:t>
      </w:r>
      <w:r w:rsidRPr="00AD641C">
        <w:rPr>
          <w:rFonts w:asciiTheme="majorHAnsi" w:hAnsiTheme="majorHAnsi" w:cstheme="minorHAnsi"/>
          <w:b/>
          <w:i/>
          <w:sz w:val="20"/>
          <w:szCs w:val="20"/>
          <w:u w:val="single"/>
        </w:rPr>
        <w:t>Олимпиада по литературному чтению</w:t>
      </w:r>
      <w:r w:rsidRPr="00AD641C">
        <w:rPr>
          <w:rFonts w:asciiTheme="majorHAnsi" w:hAnsiTheme="maj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AD641C" w:rsidTr="00EB305E">
        <w:tc>
          <w:tcPr>
            <w:tcW w:w="534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AD641C" w:rsidRDefault="00BB2117" w:rsidP="00AD641C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AD641C" w:rsidTr="00EB305E">
        <w:tc>
          <w:tcPr>
            <w:tcW w:w="534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BB2117" w:rsidRPr="00AD641C" w:rsidRDefault="00BA41B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RPr="00AD641C" w:rsidTr="00EB305E">
        <w:tc>
          <w:tcPr>
            <w:tcW w:w="534" w:type="dxa"/>
          </w:tcPr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D2C8C" w:rsidRPr="00AD641C" w:rsidRDefault="003D2C8C" w:rsidP="00AD64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Попова Наташа </w:t>
            </w:r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Филипповна, МБОУ «</w:t>
            </w:r>
            <w:proofErr w:type="spellStart"/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>Кюсюрская</w:t>
            </w:r>
            <w:proofErr w:type="spellEnd"/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ОШ»</w:t>
            </w:r>
          </w:p>
          <w:p w:rsidR="00BB2117" w:rsidRPr="00AD641C" w:rsidRDefault="00BB21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C8C" w:rsidRPr="00AD641C" w:rsidRDefault="003D2C8C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Чемезов Святослав, Попова Анюта,</w:t>
            </w:r>
          </w:p>
          <w:p w:rsidR="003D2C8C" w:rsidRPr="00AD641C" w:rsidRDefault="003D2C8C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Попов Николай, 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птыро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андр, Горохов Дмитрий, Шубин Алексей</w:t>
            </w:r>
          </w:p>
          <w:p w:rsidR="003D2C8C" w:rsidRPr="00AD641C" w:rsidRDefault="003D2C8C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Павлов Марат, Павлов Тимур, 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овгородо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емен, Андросова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иолетт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Кривошапкина Анна, Андросова Полина, Егорова Валентина, Жирков Виталий</w:t>
            </w:r>
          </w:p>
          <w:p w:rsidR="00BB2117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рякина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Юлианна</w:t>
            </w:r>
            <w:proofErr w:type="spellEnd"/>
          </w:p>
        </w:tc>
        <w:tc>
          <w:tcPr>
            <w:tcW w:w="2393" w:type="dxa"/>
          </w:tcPr>
          <w:p w:rsidR="00BB2117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3D2C8C" w:rsidRPr="00AD641C" w:rsidTr="003D2C8C">
        <w:tc>
          <w:tcPr>
            <w:tcW w:w="534" w:type="dxa"/>
          </w:tcPr>
          <w:p w:rsidR="003D2C8C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3D2C8C" w:rsidRPr="00AD641C" w:rsidRDefault="003D2C8C" w:rsidP="00AD64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>Попова Наташа Филипповна, МБОУ «</w:t>
            </w:r>
            <w:proofErr w:type="spellStart"/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>Кюсюрская</w:t>
            </w:r>
            <w:proofErr w:type="spellEnd"/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ОШ»</w:t>
            </w:r>
          </w:p>
          <w:p w:rsidR="003D2C8C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C8C" w:rsidRPr="00AD641C" w:rsidRDefault="003D2C8C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Попова Алина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овгородо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Христина, Степанова Анастасия, Корякина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йаара</w:t>
            </w:r>
            <w:proofErr w:type="spellEnd"/>
          </w:p>
          <w:p w:rsidR="003D2C8C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2C8C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3D2C8C" w:rsidRPr="00AD641C" w:rsidTr="003D2C8C">
        <w:tc>
          <w:tcPr>
            <w:tcW w:w="534" w:type="dxa"/>
          </w:tcPr>
          <w:p w:rsidR="003D2C8C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D2C8C" w:rsidRPr="00AD641C" w:rsidRDefault="003D2C8C" w:rsidP="00AD64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>Попова Наташа Филипповна, МБОУ «</w:t>
            </w:r>
            <w:proofErr w:type="spellStart"/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>Кюсюрская</w:t>
            </w:r>
            <w:proofErr w:type="spellEnd"/>
            <w:r w:rsidRPr="00AD641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ОШ»</w:t>
            </w:r>
          </w:p>
          <w:p w:rsidR="003D2C8C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C8C" w:rsidRPr="00AD641C" w:rsidRDefault="003D2C8C" w:rsidP="00AD641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рякин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Эрсан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кито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ия, Соловьев Никита</w:t>
            </w:r>
          </w:p>
          <w:p w:rsidR="003D2C8C" w:rsidRPr="00AD641C" w:rsidRDefault="003D2C8C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2C8C" w:rsidRPr="00AD641C" w:rsidRDefault="003D2C8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9D5017" w:rsidRPr="00AD641C" w:rsidTr="009D5017">
        <w:tc>
          <w:tcPr>
            <w:tcW w:w="534" w:type="dxa"/>
          </w:tcPr>
          <w:p w:rsidR="009D5017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D5017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МБОУ СШ №85 г. Ульяновска</w:t>
            </w:r>
          </w:p>
        </w:tc>
        <w:tc>
          <w:tcPr>
            <w:tcW w:w="3951" w:type="dxa"/>
          </w:tcPr>
          <w:p w:rsidR="009D5017" w:rsidRPr="00AD641C" w:rsidRDefault="009D5017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Тухветуллина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Карина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Джамилевна</w:t>
            </w:r>
            <w:proofErr w:type="spellEnd"/>
            <w:r w:rsidRPr="00AD641C">
              <w:rPr>
                <w:rFonts w:asciiTheme="majorHAnsi" w:hAnsiTheme="majorHAnsi"/>
                <w:color w:val="000000"/>
                <w:sz w:val="20"/>
                <w:szCs w:val="20"/>
              </w:rPr>
              <w:t>, Долгова Светлана Валерьевна</w:t>
            </w:r>
          </w:p>
        </w:tc>
        <w:tc>
          <w:tcPr>
            <w:tcW w:w="2393" w:type="dxa"/>
          </w:tcPr>
          <w:p w:rsidR="009D5017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D5017" w:rsidRPr="00AD641C" w:rsidTr="009D5017">
        <w:tc>
          <w:tcPr>
            <w:tcW w:w="534" w:type="dxa"/>
          </w:tcPr>
          <w:p w:rsidR="009D5017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D5017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>МБОУ «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Раздольинская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ОШ» д. Опарино Кемеровская область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Топкинский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округ</w:t>
            </w:r>
          </w:p>
        </w:tc>
        <w:tc>
          <w:tcPr>
            <w:tcW w:w="3951" w:type="dxa"/>
          </w:tcPr>
          <w:p w:rsidR="009D5017" w:rsidRPr="00AD641C" w:rsidRDefault="009D5017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sz w:val="20"/>
                <w:szCs w:val="20"/>
              </w:rPr>
              <w:t xml:space="preserve">Кулагин  Егор  Вячеславович, </w:t>
            </w:r>
            <w:proofErr w:type="spellStart"/>
            <w:r w:rsidRPr="00AD641C">
              <w:rPr>
                <w:rFonts w:asciiTheme="majorHAnsi" w:hAnsiTheme="majorHAnsi"/>
                <w:sz w:val="20"/>
                <w:szCs w:val="20"/>
              </w:rPr>
              <w:t>Пфетцер</w:t>
            </w:r>
            <w:proofErr w:type="spellEnd"/>
            <w:r w:rsidRPr="00AD641C">
              <w:rPr>
                <w:rFonts w:asciiTheme="majorHAnsi" w:hAnsiTheme="majorHAnsi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2393" w:type="dxa"/>
          </w:tcPr>
          <w:p w:rsidR="009D5017" w:rsidRPr="00AD641C" w:rsidRDefault="009D5017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D641C" w:rsidTr="0031103C">
        <w:tc>
          <w:tcPr>
            <w:tcW w:w="534" w:type="dxa"/>
          </w:tcPr>
          <w:p w:rsidR="0031103C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1103C" w:rsidRPr="00AD641C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имназия №1</w:t>
            </w:r>
          </w:p>
        </w:tc>
        <w:tc>
          <w:tcPr>
            <w:tcW w:w="3951" w:type="dxa"/>
          </w:tcPr>
          <w:p w:rsidR="0031103C" w:rsidRPr="00AD641C" w:rsidRDefault="0031103C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вченко Ксения Максимовна/ Канева Вера Михайловна</w:t>
            </w:r>
          </w:p>
        </w:tc>
        <w:tc>
          <w:tcPr>
            <w:tcW w:w="2393" w:type="dxa"/>
          </w:tcPr>
          <w:p w:rsidR="0031103C" w:rsidRPr="00AD641C" w:rsidRDefault="0031103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D641C" w:rsidTr="0031103C">
        <w:tc>
          <w:tcPr>
            <w:tcW w:w="534" w:type="dxa"/>
          </w:tcPr>
          <w:p w:rsidR="0031103C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1103C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г</w:t>
            </w:r>
            <w:proofErr w:type="gram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.П</w:t>
            </w:r>
            <w:proofErr w:type="gram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ечора,Республик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Коми, МОУ Гимназия 1</w:t>
            </w:r>
          </w:p>
        </w:tc>
        <w:tc>
          <w:tcPr>
            <w:tcW w:w="3951" w:type="dxa"/>
          </w:tcPr>
          <w:p w:rsidR="0031103C" w:rsidRPr="00AD641C" w:rsidRDefault="00C427E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Дубинина </w:t>
            </w:r>
            <w:proofErr w:type="spellStart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>Ульяна</w:t>
            </w:r>
            <w:proofErr w:type="spellEnd"/>
            <w:r w:rsidRPr="00AD641C"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u w:color="000000"/>
                <w:shd w:val="nil"/>
              </w:rPr>
              <w:t xml:space="preserve"> Андреевна, Канева Вера Михайловна</w:t>
            </w:r>
          </w:p>
        </w:tc>
        <w:tc>
          <w:tcPr>
            <w:tcW w:w="2393" w:type="dxa"/>
          </w:tcPr>
          <w:p w:rsidR="0031103C" w:rsidRPr="00AD641C" w:rsidRDefault="00C427E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1103C" w:rsidRPr="00AD641C" w:rsidTr="0031103C">
        <w:tc>
          <w:tcPr>
            <w:tcW w:w="534" w:type="dxa"/>
          </w:tcPr>
          <w:p w:rsidR="0031103C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1103C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ЯНАО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БОУ «СОШ №7», Демченко Елена Людвиговна</w:t>
            </w:r>
          </w:p>
        </w:tc>
        <w:tc>
          <w:tcPr>
            <w:tcW w:w="3951" w:type="dxa"/>
          </w:tcPr>
          <w:p w:rsidR="0031103C" w:rsidRPr="00AD641C" w:rsidRDefault="00BE1B4D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чё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ил Вячеславович</w:t>
            </w:r>
          </w:p>
        </w:tc>
        <w:tc>
          <w:tcPr>
            <w:tcW w:w="2393" w:type="dxa"/>
          </w:tcPr>
          <w:p w:rsidR="0031103C" w:rsidRPr="00AD641C" w:rsidRDefault="00BE1B4D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23285" w:rsidRPr="00AD641C" w:rsidTr="00C23285">
        <w:tc>
          <w:tcPr>
            <w:tcW w:w="534" w:type="dxa"/>
          </w:tcPr>
          <w:p w:rsidR="00C23285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C23285" w:rsidRPr="00AD641C" w:rsidRDefault="00C2328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нде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нна Владимировна, МАОУ «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базин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Оренбургская область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манаевский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Лабазы.</w:t>
            </w:r>
          </w:p>
        </w:tc>
        <w:tc>
          <w:tcPr>
            <w:tcW w:w="3951" w:type="dxa"/>
          </w:tcPr>
          <w:p w:rsidR="00C23285" w:rsidRPr="00AD641C" w:rsidRDefault="00C23285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данова Алиса Сергеевна</w:t>
            </w:r>
          </w:p>
        </w:tc>
        <w:tc>
          <w:tcPr>
            <w:tcW w:w="2393" w:type="dxa"/>
          </w:tcPr>
          <w:p w:rsidR="00C23285" w:rsidRPr="00AD641C" w:rsidRDefault="00C23285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23285" w:rsidRPr="00AD641C" w:rsidTr="00C23285">
        <w:tc>
          <w:tcPr>
            <w:tcW w:w="534" w:type="dxa"/>
          </w:tcPr>
          <w:p w:rsidR="00C23285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C23285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юльган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№1», п. Тюльган, Даминова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ил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ямильевна</w:t>
            </w:r>
            <w:proofErr w:type="spellEnd"/>
          </w:p>
        </w:tc>
        <w:tc>
          <w:tcPr>
            <w:tcW w:w="3951" w:type="dxa"/>
          </w:tcPr>
          <w:p w:rsidR="00C23285" w:rsidRPr="00AD641C" w:rsidRDefault="00E60CD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мангазе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элин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393" w:type="dxa"/>
          </w:tcPr>
          <w:p w:rsidR="00C23285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23285" w:rsidRPr="00AD641C" w:rsidTr="00C23285">
        <w:tc>
          <w:tcPr>
            <w:tcW w:w="534" w:type="dxa"/>
          </w:tcPr>
          <w:p w:rsidR="00C23285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C23285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-Миль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ООШ  Саха Якутия  п. Усть-Миль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- Майского </w:t>
            </w:r>
            <w:proofErr w:type="spellStart"/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– она,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ма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лина Семёновна</w:t>
            </w:r>
          </w:p>
        </w:tc>
        <w:tc>
          <w:tcPr>
            <w:tcW w:w="3951" w:type="dxa"/>
          </w:tcPr>
          <w:p w:rsidR="00C23285" w:rsidRPr="00AD641C" w:rsidRDefault="00E60CD0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колова Валерия Владимировна</w:t>
            </w:r>
          </w:p>
        </w:tc>
        <w:tc>
          <w:tcPr>
            <w:tcW w:w="2393" w:type="dxa"/>
          </w:tcPr>
          <w:p w:rsidR="00C23285" w:rsidRPr="00AD641C" w:rsidRDefault="00E60CD0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95332" w:rsidRPr="00AD641C" w:rsidTr="00395332">
        <w:tc>
          <w:tcPr>
            <w:tcW w:w="534" w:type="dxa"/>
          </w:tcPr>
          <w:p w:rsidR="00395332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395332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95332" w:rsidRPr="00AD641C" w:rsidRDefault="00395332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395332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395332" w:rsidRPr="00AD641C" w:rsidTr="00395332">
        <w:tc>
          <w:tcPr>
            <w:tcW w:w="534" w:type="dxa"/>
          </w:tcPr>
          <w:p w:rsidR="00395332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395332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мае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лина Семёновна, МБОУ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льская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  п. Усть-Миль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йского</w:t>
            </w:r>
            <w:proofErr w:type="gram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-</w:t>
            </w:r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она</w:t>
            </w:r>
            <w:proofErr w:type="spellEnd"/>
          </w:p>
        </w:tc>
        <w:tc>
          <w:tcPr>
            <w:tcW w:w="3951" w:type="dxa"/>
          </w:tcPr>
          <w:p w:rsidR="00395332" w:rsidRPr="00AD641C" w:rsidRDefault="00395332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Жмаев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ихаил Владимирович</w:t>
            </w:r>
          </w:p>
        </w:tc>
        <w:tc>
          <w:tcPr>
            <w:tcW w:w="2393" w:type="dxa"/>
          </w:tcPr>
          <w:p w:rsidR="00395332" w:rsidRPr="00AD641C" w:rsidRDefault="00395332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95332" w:rsidRPr="00AD641C" w:rsidTr="00395332">
        <w:tc>
          <w:tcPr>
            <w:tcW w:w="534" w:type="dxa"/>
          </w:tcPr>
          <w:p w:rsidR="00395332" w:rsidRPr="00AD641C" w:rsidRDefault="00AD641C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</w:tcPr>
          <w:p w:rsidR="00395332" w:rsidRPr="00AD641C" w:rsidRDefault="00EE4219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амбуршино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ин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гаметжановн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МАОУ «Первомайская СОШ» Оренбургская область</w:t>
            </w:r>
          </w:p>
        </w:tc>
        <w:tc>
          <w:tcPr>
            <w:tcW w:w="3951" w:type="dxa"/>
          </w:tcPr>
          <w:p w:rsidR="00395332" w:rsidRPr="00AD641C" w:rsidRDefault="00EE4219" w:rsidP="00AD64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смухамбетов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4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ндбаевна</w:t>
            </w:r>
            <w:proofErr w:type="spellEnd"/>
          </w:p>
        </w:tc>
        <w:tc>
          <w:tcPr>
            <w:tcW w:w="2393" w:type="dxa"/>
          </w:tcPr>
          <w:p w:rsidR="00395332" w:rsidRPr="00AD641C" w:rsidRDefault="00EE4219" w:rsidP="00AD64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64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71A"/>
    <w:multiLevelType w:val="hybridMultilevel"/>
    <w:tmpl w:val="5DB2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280F"/>
    <w:multiLevelType w:val="hybridMultilevel"/>
    <w:tmpl w:val="083E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FDC"/>
    <w:rsid w:val="00005928"/>
    <w:rsid w:val="000063A7"/>
    <w:rsid w:val="00011D5C"/>
    <w:rsid w:val="00015B1A"/>
    <w:rsid w:val="000343A5"/>
    <w:rsid w:val="00076D0B"/>
    <w:rsid w:val="00077B42"/>
    <w:rsid w:val="00081896"/>
    <w:rsid w:val="000A4F99"/>
    <w:rsid w:val="000A7A70"/>
    <w:rsid w:val="000C4B55"/>
    <w:rsid w:val="000F1AAB"/>
    <w:rsid w:val="00100E73"/>
    <w:rsid w:val="00113735"/>
    <w:rsid w:val="0012413E"/>
    <w:rsid w:val="0013418D"/>
    <w:rsid w:val="00153646"/>
    <w:rsid w:val="001546EA"/>
    <w:rsid w:val="00162120"/>
    <w:rsid w:val="00163DDA"/>
    <w:rsid w:val="00175D1E"/>
    <w:rsid w:val="001951D7"/>
    <w:rsid w:val="001A2D4D"/>
    <w:rsid w:val="001A2F93"/>
    <w:rsid w:val="001C08C8"/>
    <w:rsid w:val="001C2DBE"/>
    <w:rsid w:val="001C3D8F"/>
    <w:rsid w:val="001D0593"/>
    <w:rsid w:val="001D4263"/>
    <w:rsid w:val="001E4A2C"/>
    <w:rsid w:val="001E6C03"/>
    <w:rsid w:val="001F34BE"/>
    <w:rsid w:val="001F6B08"/>
    <w:rsid w:val="002135C6"/>
    <w:rsid w:val="00213D26"/>
    <w:rsid w:val="002223F2"/>
    <w:rsid w:val="00226523"/>
    <w:rsid w:val="0025211E"/>
    <w:rsid w:val="002560E3"/>
    <w:rsid w:val="002567A0"/>
    <w:rsid w:val="00256B03"/>
    <w:rsid w:val="00260F20"/>
    <w:rsid w:val="00263D75"/>
    <w:rsid w:val="00267BB6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B5648"/>
    <w:rsid w:val="002C64F2"/>
    <w:rsid w:val="002D0F2E"/>
    <w:rsid w:val="002D3F07"/>
    <w:rsid w:val="002D62B6"/>
    <w:rsid w:val="002D67F0"/>
    <w:rsid w:val="002E6AD4"/>
    <w:rsid w:val="002F1648"/>
    <w:rsid w:val="00303700"/>
    <w:rsid w:val="0030476D"/>
    <w:rsid w:val="0031103C"/>
    <w:rsid w:val="00314D13"/>
    <w:rsid w:val="003260FB"/>
    <w:rsid w:val="00327610"/>
    <w:rsid w:val="00335A3C"/>
    <w:rsid w:val="003364FC"/>
    <w:rsid w:val="0034565D"/>
    <w:rsid w:val="00350ED0"/>
    <w:rsid w:val="00356FCD"/>
    <w:rsid w:val="003638D2"/>
    <w:rsid w:val="00376292"/>
    <w:rsid w:val="00383931"/>
    <w:rsid w:val="00391BB0"/>
    <w:rsid w:val="00395332"/>
    <w:rsid w:val="00397B9C"/>
    <w:rsid w:val="003A3FD5"/>
    <w:rsid w:val="003B5D67"/>
    <w:rsid w:val="003C0EED"/>
    <w:rsid w:val="003C1BAA"/>
    <w:rsid w:val="003C5F2B"/>
    <w:rsid w:val="003C75A2"/>
    <w:rsid w:val="003D0A70"/>
    <w:rsid w:val="003D2C8C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4517A"/>
    <w:rsid w:val="0045402C"/>
    <w:rsid w:val="00461DF4"/>
    <w:rsid w:val="004676C5"/>
    <w:rsid w:val="00473B6B"/>
    <w:rsid w:val="00473BD9"/>
    <w:rsid w:val="004A06F6"/>
    <w:rsid w:val="004A7369"/>
    <w:rsid w:val="004B3490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477F0"/>
    <w:rsid w:val="00554C4B"/>
    <w:rsid w:val="00562220"/>
    <w:rsid w:val="005713A8"/>
    <w:rsid w:val="00571F1B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D9B"/>
    <w:rsid w:val="006A0769"/>
    <w:rsid w:val="006B3027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097E"/>
    <w:rsid w:val="00724948"/>
    <w:rsid w:val="00730EA1"/>
    <w:rsid w:val="00732253"/>
    <w:rsid w:val="007356FE"/>
    <w:rsid w:val="00736F3B"/>
    <w:rsid w:val="007501A5"/>
    <w:rsid w:val="00750DF4"/>
    <w:rsid w:val="007513C3"/>
    <w:rsid w:val="00761F4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30303"/>
    <w:rsid w:val="008439B1"/>
    <w:rsid w:val="00846E82"/>
    <w:rsid w:val="00856245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A5976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957"/>
    <w:rsid w:val="00905E67"/>
    <w:rsid w:val="00921216"/>
    <w:rsid w:val="00926306"/>
    <w:rsid w:val="009567D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D5017"/>
    <w:rsid w:val="009F03FB"/>
    <w:rsid w:val="00A1218C"/>
    <w:rsid w:val="00A15502"/>
    <w:rsid w:val="00A32AFD"/>
    <w:rsid w:val="00A41A57"/>
    <w:rsid w:val="00A5286D"/>
    <w:rsid w:val="00A54DF8"/>
    <w:rsid w:val="00A56D01"/>
    <w:rsid w:val="00A57E7F"/>
    <w:rsid w:val="00A57EF8"/>
    <w:rsid w:val="00A626AA"/>
    <w:rsid w:val="00A743AC"/>
    <w:rsid w:val="00A74BB5"/>
    <w:rsid w:val="00A81DB8"/>
    <w:rsid w:val="00A87CEC"/>
    <w:rsid w:val="00A92DB7"/>
    <w:rsid w:val="00A938AC"/>
    <w:rsid w:val="00AB53C3"/>
    <w:rsid w:val="00AB77C2"/>
    <w:rsid w:val="00AD337A"/>
    <w:rsid w:val="00AD641C"/>
    <w:rsid w:val="00AE3A27"/>
    <w:rsid w:val="00AF6D1B"/>
    <w:rsid w:val="00B24498"/>
    <w:rsid w:val="00B31A11"/>
    <w:rsid w:val="00B55349"/>
    <w:rsid w:val="00B81B60"/>
    <w:rsid w:val="00B822B1"/>
    <w:rsid w:val="00B8417C"/>
    <w:rsid w:val="00B94EAF"/>
    <w:rsid w:val="00BA41B5"/>
    <w:rsid w:val="00BB2117"/>
    <w:rsid w:val="00BB2649"/>
    <w:rsid w:val="00BB2DBE"/>
    <w:rsid w:val="00BD25E2"/>
    <w:rsid w:val="00BE1B4D"/>
    <w:rsid w:val="00C033E0"/>
    <w:rsid w:val="00C0607F"/>
    <w:rsid w:val="00C12BC2"/>
    <w:rsid w:val="00C13865"/>
    <w:rsid w:val="00C14C1F"/>
    <w:rsid w:val="00C2002D"/>
    <w:rsid w:val="00C2195C"/>
    <w:rsid w:val="00C23285"/>
    <w:rsid w:val="00C242CC"/>
    <w:rsid w:val="00C34EF2"/>
    <w:rsid w:val="00C427E0"/>
    <w:rsid w:val="00C5674B"/>
    <w:rsid w:val="00C70A08"/>
    <w:rsid w:val="00C87008"/>
    <w:rsid w:val="00C90C21"/>
    <w:rsid w:val="00C9315F"/>
    <w:rsid w:val="00CA051E"/>
    <w:rsid w:val="00CA29FF"/>
    <w:rsid w:val="00CA2E09"/>
    <w:rsid w:val="00CA5751"/>
    <w:rsid w:val="00CA7BB4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B8B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29E3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D4873"/>
    <w:rsid w:val="00DE28B1"/>
    <w:rsid w:val="00DF40BB"/>
    <w:rsid w:val="00DF58E7"/>
    <w:rsid w:val="00E0723C"/>
    <w:rsid w:val="00E24A4F"/>
    <w:rsid w:val="00E406F3"/>
    <w:rsid w:val="00E45B22"/>
    <w:rsid w:val="00E502F8"/>
    <w:rsid w:val="00E518C4"/>
    <w:rsid w:val="00E54799"/>
    <w:rsid w:val="00E6083E"/>
    <w:rsid w:val="00E60CD0"/>
    <w:rsid w:val="00E60CE4"/>
    <w:rsid w:val="00E647DB"/>
    <w:rsid w:val="00E76ADF"/>
    <w:rsid w:val="00E80AD9"/>
    <w:rsid w:val="00E81E89"/>
    <w:rsid w:val="00E83939"/>
    <w:rsid w:val="00E9410D"/>
    <w:rsid w:val="00EA5AF8"/>
    <w:rsid w:val="00EC2C5B"/>
    <w:rsid w:val="00ED6100"/>
    <w:rsid w:val="00EE4219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9F1"/>
    <w:rsid w:val="00F37CEF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"/>
    <w:qFormat/>
    <w:rsid w:val="00CA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F4D6-4E52-4DC4-B07C-A512CBC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1</cp:revision>
  <dcterms:created xsi:type="dcterms:W3CDTF">2016-12-03T05:02:00Z</dcterms:created>
  <dcterms:modified xsi:type="dcterms:W3CDTF">2020-04-25T06:29:00Z</dcterms:modified>
</cp:coreProperties>
</file>